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490AC941" w:rsidR="00D36720" w:rsidRPr="002C3FEF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  <w:bookmarkStart w:id="0" w:name="_Hlk126578900"/>
      <w:bookmarkEnd w:id="0"/>
      <w:r w:rsidRPr="002C3FEF">
        <w:rPr>
          <w:rFonts w:cs="Arial"/>
          <w:b/>
          <w:color w:val="004CAB"/>
          <w:sz w:val="36"/>
          <w:szCs w:val="36"/>
          <w:lang w:val="es-CL"/>
        </w:rPr>
        <w:t>M/N</w:t>
      </w:r>
      <w:r w:rsidR="00B349AE">
        <w:rPr>
          <w:rFonts w:cs="Arial"/>
          <w:b/>
          <w:color w:val="004CAB"/>
          <w:sz w:val="36"/>
          <w:szCs w:val="36"/>
          <w:lang w:val="es-CL"/>
        </w:rPr>
        <w:t xml:space="preserve"> DIAMOND SKY</w:t>
      </w:r>
      <w:r w:rsidR="000C3EDC" w:rsidRPr="002C3FEF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520AAE" w:rsidRPr="002C3FEF">
        <w:rPr>
          <w:rFonts w:cs="Arial"/>
          <w:b/>
          <w:color w:val="004CAB"/>
          <w:sz w:val="36"/>
          <w:szCs w:val="36"/>
          <w:lang w:val="es-CL"/>
        </w:rPr>
        <w:t>V</w:t>
      </w:r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 xml:space="preserve">. </w:t>
      </w:r>
      <w:r w:rsidR="00B349AE">
        <w:rPr>
          <w:rFonts w:cs="Arial"/>
          <w:b/>
          <w:color w:val="004CAB"/>
          <w:sz w:val="36"/>
          <w:szCs w:val="36"/>
          <w:lang w:val="es-CL"/>
        </w:rPr>
        <w:t>107</w:t>
      </w:r>
    </w:p>
    <w:p w14:paraId="281F7AF3" w14:textId="77777777" w:rsidR="00D36720" w:rsidRPr="002C3FEF" w:rsidRDefault="00D36720" w:rsidP="00D36720">
      <w:pPr>
        <w:jc w:val="both"/>
        <w:rPr>
          <w:lang w:val="es-CL"/>
        </w:rPr>
      </w:pPr>
    </w:p>
    <w:p w14:paraId="5ABC9691" w14:textId="7A74B186" w:rsidR="00D36720" w:rsidRDefault="00B349AE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l 21</w:t>
      </w:r>
      <w:r w:rsidR="00967B36">
        <w:rPr>
          <w:lang w:val="es-CL"/>
        </w:rPr>
        <w:t xml:space="preserve"> </w:t>
      </w:r>
      <w:r w:rsidR="00FA3CC2">
        <w:rPr>
          <w:lang w:val="es-CL"/>
        </w:rPr>
        <w:t xml:space="preserve">de </w:t>
      </w:r>
      <w:r>
        <w:rPr>
          <w:lang w:val="es-CL"/>
        </w:rPr>
        <w:t>mayo</w:t>
      </w:r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16F94" w:rsidRPr="00E433F1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3AF521FE" w:rsidR="00B16F94" w:rsidRPr="00211215" w:rsidRDefault="00B349AE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</w:t>
            </w:r>
            <w:r w:rsidR="00B16F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1</w:t>
            </w:r>
            <w:r w:rsidR="00B16F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6B2BA3EE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B349AE">
              <w:rPr>
                <w:lang w:val="es-CL"/>
              </w:rPr>
              <w:t>1</w:t>
            </w:r>
            <w:r w:rsidRPr="006E6B90">
              <w:rPr>
                <w:lang w:val="es-CL"/>
              </w:rPr>
              <w:t>:</w:t>
            </w:r>
            <w:r w:rsidR="00B349AE">
              <w:rPr>
                <w:lang w:val="es-CL"/>
              </w:rPr>
              <w:t>0</w:t>
            </w:r>
            <w:r w:rsidR="00E433F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E433F1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33AD4C9C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B349AE">
              <w:rPr>
                <w:lang w:val="es-CL"/>
              </w:rPr>
              <w:t>1</w:t>
            </w:r>
            <w:r w:rsidRPr="006E6B90">
              <w:rPr>
                <w:lang w:val="es-CL"/>
              </w:rPr>
              <w:t>:</w:t>
            </w:r>
            <w:r w:rsidR="00B349AE">
              <w:rPr>
                <w:lang w:val="es-CL"/>
              </w:rPr>
              <w:t>1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670102D" w14:textId="2368AD5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</w:t>
            </w:r>
            <w:r w:rsidR="002F3953">
              <w:rPr>
                <w:lang w:val="es-CL"/>
              </w:rPr>
              <w:t>, 4 &amp; 5.</w:t>
            </w:r>
          </w:p>
        </w:tc>
      </w:tr>
      <w:tr w:rsidR="00B16F94" w:rsidRPr="00E433F1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2EC10779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B349AE">
              <w:rPr>
                <w:lang w:val="es-CL"/>
              </w:rPr>
              <w:t>2</w:t>
            </w:r>
            <w:r>
              <w:rPr>
                <w:lang w:val="es-CL"/>
              </w:rPr>
              <w:t>:20</w:t>
            </w:r>
          </w:p>
        </w:tc>
        <w:tc>
          <w:tcPr>
            <w:tcW w:w="6414" w:type="dxa"/>
            <w:vAlign w:val="center"/>
          </w:tcPr>
          <w:p w14:paraId="42E570E6" w14:textId="259C6623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2F3953" w:rsidRPr="006E6B90">
              <w:rPr>
                <w:lang w:val="es-CL"/>
              </w:rPr>
              <w:t>1, 2,</w:t>
            </w:r>
            <w:r w:rsidR="002F3953">
              <w:rPr>
                <w:lang w:val="es-CL"/>
              </w:rPr>
              <w:t xml:space="preserve"> 3, 4 &amp; 5.</w:t>
            </w:r>
          </w:p>
        </w:tc>
      </w:tr>
      <w:tr w:rsidR="00B16F94" w:rsidRPr="006E6B90" w14:paraId="2BB75AEE" w14:textId="77777777" w:rsidTr="00103288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7B715F6E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B349AE">
              <w:rPr>
                <w:lang w:val="es-CL"/>
              </w:rPr>
              <w:t>2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25</w:t>
            </w:r>
          </w:p>
        </w:tc>
        <w:tc>
          <w:tcPr>
            <w:tcW w:w="6414" w:type="dxa"/>
            <w:vAlign w:val="center"/>
          </w:tcPr>
          <w:p w14:paraId="53FCFE5F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B16F94" w:rsidRPr="00E433F1" w14:paraId="417EEE2B" w14:textId="77777777" w:rsidTr="00103288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7BF16B4" w:rsidR="00B16F94" w:rsidRPr="002C06BE" w:rsidRDefault="00B16F94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05405278" w:rsidR="00B16F94" w:rsidRPr="002C06BE" w:rsidRDefault="00B349AE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7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10</w:t>
            </w:r>
          </w:p>
        </w:tc>
        <w:tc>
          <w:tcPr>
            <w:tcW w:w="6414" w:type="dxa"/>
            <w:vAlign w:val="center"/>
          </w:tcPr>
          <w:p w14:paraId="086C6582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E433F1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419C2A80" w:rsidR="00B16F94" w:rsidRPr="002C06BE" w:rsidRDefault="00B349AE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7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3AF7CC7F" w14:textId="45418951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2F3953" w:rsidRPr="006E6B90">
              <w:rPr>
                <w:lang w:val="es-CL"/>
              </w:rPr>
              <w:t>1, 2,</w:t>
            </w:r>
            <w:r w:rsidR="002F3953">
              <w:rPr>
                <w:lang w:val="es-CL"/>
              </w:rPr>
              <w:t xml:space="preserve"> 3, 4 &amp; 5.</w:t>
            </w:r>
          </w:p>
        </w:tc>
      </w:tr>
      <w:tr w:rsidR="00B16F94" w:rsidRPr="00E433F1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5678F3D9" w:rsidR="00B16F94" w:rsidRPr="002C06BE" w:rsidRDefault="00B349AE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7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45</w:t>
            </w:r>
          </w:p>
        </w:tc>
        <w:tc>
          <w:tcPr>
            <w:tcW w:w="6414" w:type="dxa"/>
            <w:vAlign w:val="center"/>
          </w:tcPr>
          <w:p w14:paraId="748BEFA3" w14:textId="610EC02B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2F3953" w:rsidRPr="006E6B90">
              <w:rPr>
                <w:lang w:val="es-CL"/>
              </w:rPr>
              <w:t>1, 2,</w:t>
            </w:r>
            <w:r w:rsidR="002F3953">
              <w:rPr>
                <w:lang w:val="es-CL"/>
              </w:rPr>
              <w:t xml:space="preserve"> 3, 4 &amp; 5.</w:t>
            </w:r>
          </w:p>
        </w:tc>
      </w:tr>
      <w:tr w:rsidR="00F15050" w:rsidRPr="00E433F1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60E4460E" w:rsidR="00F15050" w:rsidRDefault="00B349AE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F15050" w:rsidRPr="002C06BE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637DF78" w14:textId="682B1595" w:rsidR="00F15050" w:rsidRPr="006E6B90" w:rsidRDefault="00F15050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F15050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77BFBEA4" w:rsidR="00F15050" w:rsidRPr="002C06BE" w:rsidRDefault="00B349AE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F15050" w:rsidRPr="002C06BE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F15050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F15050" w:rsidRPr="006E6B9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F15050" w:rsidRPr="00E433F1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546DC4BA" w:rsidR="00F15050" w:rsidRPr="002C06BE" w:rsidRDefault="00B349AE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D8173F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3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5061819C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8173F">
              <w:rPr>
                <w:lang w:val="es-CL"/>
              </w:rPr>
              <w:t>5</w:t>
            </w:r>
            <w:r>
              <w:rPr>
                <w:lang w:val="es-CL"/>
              </w:rPr>
              <w:t>:0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2F7470FB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8173F">
              <w:rPr>
                <w:lang w:val="es-CL"/>
              </w:rPr>
              <w:t>6</w:t>
            </w:r>
            <w:r>
              <w:rPr>
                <w:lang w:val="es-CL"/>
              </w:rPr>
              <w:t>:3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0BA51A15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</w:t>
      </w:r>
      <w:r w:rsidR="0051427E">
        <w:rPr>
          <w:rFonts w:cs="Arial"/>
          <w:lang w:val="es-CL"/>
        </w:rPr>
        <w:t xml:space="preserve">piso </w:t>
      </w:r>
      <w:r w:rsidR="00B349AE">
        <w:rPr>
          <w:rFonts w:cs="Arial"/>
          <w:lang w:val="es-CL"/>
        </w:rPr>
        <w:t xml:space="preserve">y 3 metros </w:t>
      </w:r>
      <w:r w:rsidR="0051427E">
        <w:rPr>
          <w:rFonts w:cs="Arial"/>
          <w:lang w:val="es-CL"/>
        </w:rPr>
        <w:t>de encalado</w:t>
      </w:r>
      <w:r w:rsidR="003114D4">
        <w:rPr>
          <w:rFonts w:cs="Arial"/>
          <w:lang w:val="es-CL"/>
        </w:rPr>
        <w:t xml:space="preserve">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65161BFC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y segunda</w:t>
      </w:r>
      <w:r w:rsidR="008E1A04">
        <w:rPr>
          <w:rFonts w:cs="Arial"/>
          <w:lang w:val="es-CL"/>
        </w:rPr>
        <w:t xml:space="preserve"> 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85120C">
        <w:rPr>
          <w:rFonts w:cs="Arial"/>
          <w:lang w:val="es-CL"/>
        </w:rPr>
        <w:t>natur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1B259B95" w:rsidR="00520AAE" w:rsidRDefault="00B349AE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 xml:space="preserve">maíz y trigo (ultim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 xml:space="preserve">maíz </w:t>
      </w:r>
      <w:r w:rsidR="0051427E">
        <w:rPr>
          <w:rFonts w:cs="Arial"/>
          <w:lang w:val="es-CL"/>
        </w:rPr>
        <w:t xml:space="preserve"> </w:t>
      </w:r>
      <w:r w:rsidR="00E51A84" w:rsidRPr="007F0A7A">
        <w:rPr>
          <w:rFonts w:cs="Arial"/>
          <w:lang w:val="es-CL"/>
        </w:rPr>
        <w:t xml:space="preserve"> / </w:t>
      </w:r>
      <w:r w:rsidR="0051427E">
        <w:rPr>
          <w:rFonts w:cs="Arial"/>
          <w:lang w:val="es-CL"/>
        </w:rPr>
        <w:t>Sal</w:t>
      </w:r>
      <w:r w:rsidR="0088120C" w:rsidRPr="007F0A7A">
        <w:rPr>
          <w:rFonts w:cs="Arial"/>
          <w:lang w:val="es-CL"/>
        </w:rPr>
        <w:t>.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2A262555" w:rsidR="002054BB" w:rsidRPr="00987FD8" w:rsidRDefault="002F3953" w:rsidP="00987FD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6D7B55E" wp14:editId="63D35BB4">
                  <wp:extent cx="3276600" cy="2343150"/>
                  <wp:effectExtent l="0" t="0" r="0" b="0"/>
                  <wp:docPr id="11637947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16359AED" w:rsidR="002054BB" w:rsidRPr="00987FD8" w:rsidRDefault="002F3953" w:rsidP="00987FD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B53D289" wp14:editId="758E0143">
                  <wp:extent cx="2790825" cy="2343150"/>
                  <wp:effectExtent l="0" t="0" r="9525" b="0"/>
                  <wp:docPr id="11693562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446D2AD4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2F3953">
              <w:rPr>
                <w:rFonts w:cs="Arial"/>
                <w:lang w:val="pt-PT"/>
              </w:rPr>
              <w:t xml:space="preserve">a fondo de la </w:t>
            </w:r>
            <w:r w:rsidRPr="006E6B90">
              <w:rPr>
                <w:rFonts w:cs="Arial"/>
                <w:lang w:val="pt-PT"/>
              </w:rPr>
              <w:t>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584E801F" w:rsidR="002054BB" w:rsidRPr="00BA0392" w:rsidRDefault="002F3953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69608D7" wp14:editId="5F69B693">
                  <wp:extent cx="3209925" cy="2343150"/>
                  <wp:effectExtent l="0" t="0" r="9525" b="0"/>
                  <wp:docPr id="4254330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71C60E0C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E6AEE73" wp14:editId="0FA59C4C">
                  <wp:extent cx="2857500" cy="2343150"/>
                  <wp:effectExtent l="0" t="0" r="0" b="0"/>
                  <wp:docPr id="118445143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7F9B72A5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34EFFC2" wp14:editId="0283A6E0">
                  <wp:extent cx="2875915" cy="2295525"/>
                  <wp:effectExtent l="0" t="0" r="635" b="9525"/>
                  <wp:docPr id="164844935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02" cy="230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332BA5B8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C46AA2B" wp14:editId="7FFF5C44">
                  <wp:extent cx="2743200" cy="2295525"/>
                  <wp:effectExtent l="0" t="0" r="0" b="9525"/>
                  <wp:docPr id="8450201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6DBE44C9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933371C" wp14:editId="01038B30">
                  <wp:extent cx="2875915" cy="2352361"/>
                  <wp:effectExtent l="0" t="0" r="635" b="0"/>
                  <wp:docPr id="43575136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07" cy="236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5FB6751C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ED27E6A" wp14:editId="68AE47C0">
                  <wp:extent cx="2914650" cy="2351468"/>
                  <wp:effectExtent l="0" t="0" r="0" b="0"/>
                  <wp:docPr id="139971461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77" cy="23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627256AF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47970">
              <w:rPr>
                <w:rFonts w:cs="Arial"/>
                <w:lang w:val="es-MX"/>
              </w:rPr>
              <w:t>Vista de</w:t>
            </w:r>
            <w:r w:rsidR="00520AAE" w:rsidRPr="00447970">
              <w:rPr>
                <w:rFonts w:cs="Arial"/>
                <w:lang w:val="es-MX"/>
              </w:rPr>
              <w:t xml:space="preserve">l piso </w:t>
            </w:r>
            <w:r w:rsidR="00BE7267">
              <w:rPr>
                <w:rFonts w:cs="Arial"/>
                <w:lang w:val="es-MX"/>
              </w:rPr>
              <w:t xml:space="preserve">y popa </w:t>
            </w:r>
            <w:r w:rsidR="00520AAE" w:rsidRPr="00447970">
              <w:rPr>
                <w:rFonts w:cs="Arial"/>
                <w:lang w:val="es-MX"/>
              </w:rPr>
              <w:t>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606C0CDE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447970">
              <w:rPr>
                <w:rFonts w:cs="Arial"/>
                <w:lang w:val="pt-PT"/>
              </w:rPr>
              <w:t xml:space="preserve">a </w:t>
            </w:r>
            <w:r w:rsidR="00BE7267">
              <w:rPr>
                <w:rFonts w:cs="Arial"/>
                <w:lang w:val="pt-PT"/>
              </w:rPr>
              <w:t>babo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B57890E" w14:textId="77777777" w:rsidR="00BE7267" w:rsidRDefault="00BE726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26AC3174" w:rsidR="00520AAE" w:rsidRPr="00BA0392" w:rsidRDefault="00BE7267" w:rsidP="00CF621B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567AD74" wp14:editId="054950D2">
                  <wp:extent cx="2990850" cy="2476500"/>
                  <wp:effectExtent l="0" t="0" r="0" b="0"/>
                  <wp:docPr id="142933129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2660729A" w:rsidR="00520AAE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28F3AFE" wp14:editId="715FDA5F">
                  <wp:extent cx="2803525" cy="2476500"/>
                  <wp:effectExtent l="0" t="0" r="0" b="0"/>
                  <wp:docPr id="120000809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11" cy="24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E433F1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44797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Vista general de mamparo de proa en condiciones de encalar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44797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FD61EB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3D3C256E" w:rsidR="00520AAE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CEB653C" wp14:editId="52CBD965">
                  <wp:extent cx="2981325" cy="2409825"/>
                  <wp:effectExtent l="0" t="0" r="9525" b="9525"/>
                  <wp:docPr id="130460055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4ED513D4" w:rsidR="00520AAE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3D8AC6D" wp14:editId="6D3CDBDF">
                  <wp:extent cx="2933700" cy="2409825"/>
                  <wp:effectExtent l="0" t="0" r="0" b="9525"/>
                  <wp:docPr id="47601347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E433F1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2023DD75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BF5CDF0" wp14:editId="1DB6147E">
                  <wp:extent cx="2838450" cy="2400300"/>
                  <wp:effectExtent l="0" t="0" r="0" b="0"/>
                  <wp:docPr id="193042040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772A0B2E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218C918" wp14:editId="4913F54B">
                  <wp:extent cx="2818926" cy="2409190"/>
                  <wp:effectExtent l="0" t="0" r="635" b="0"/>
                  <wp:docPr id="129957092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2" cy="241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44797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44797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1709705C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4D0DAB4" wp14:editId="4D72D2F6">
                  <wp:extent cx="2962275" cy="2371725"/>
                  <wp:effectExtent l="0" t="0" r="9525" b="9525"/>
                  <wp:docPr id="30092988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43827CB8" w:rsidR="002054BB" w:rsidRPr="00BA0392" w:rsidRDefault="00BE7267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34918CE" wp14:editId="66B51EFE">
                  <wp:extent cx="2847340" cy="2371725"/>
                  <wp:effectExtent l="0" t="0" r="0" b="9525"/>
                  <wp:docPr id="167035495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22" cy="237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72170A19" w:rsidR="002054BB" w:rsidRPr="006E6B90" w:rsidRDefault="00BE7267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babor </w:t>
            </w:r>
            <w:r w:rsidR="00EE2E2A">
              <w:rPr>
                <w:rFonts w:cs="Arial"/>
                <w:lang w:val="es-CL"/>
              </w:rPr>
              <w:t>en condiciones de encalar</w:t>
            </w:r>
            <w:r w:rsidR="00EE2E2A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759BC9A1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47970">
              <w:rPr>
                <w:rFonts w:cs="Arial"/>
                <w:lang w:val="es-MX"/>
              </w:rPr>
              <w:t>Vist</w:t>
            </w:r>
            <w:r w:rsidR="00726BA3" w:rsidRPr="00447970">
              <w:rPr>
                <w:rFonts w:cs="Arial"/>
                <w:lang w:val="es-MX"/>
              </w:rPr>
              <w:t>a de</w:t>
            </w:r>
            <w:r w:rsidR="00BE7267">
              <w:rPr>
                <w:rFonts w:cs="Arial"/>
                <w:lang w:val="es-MX"/>
              </w:rPr>
              <w:t xml:space="preserve"> al fondo de la bodega sin restos de carga</w:t>
            </w:r>
            <w:r w:rsidR="00726BA3" w:rsidRPr="00447970">
              <w:rPr>
                <w:rFonts w:cs="Arial"/>
                <w:lang w:val="es-MX"/>
              </w:rPr>
              <w:t>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8A81E71" w14:textId="77777777" w:rsidR="002F3953" w:rsidRPr="006E6B90" w:rsidRDefault="002F3953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3ECC9CF" w14:textId="124E1385" w:rsidR="002F3953" w:rsidRPr="009844AA" w:rsidRDefault="002F3953" w:rsidP="002F3953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0E06FC2B" w14:textId="77777777" w:rsidR="002F3953" w:rsidRPr="006E6B90" w:rsidRDefault="002F3953" w:rsidP="002F3953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F3953" w:rsidRPr="006E6B90" w14:paraId="10B26117" w14:textId="77777777" w:rsidTr="00CE71B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04BBAA" w14:textId="5D272B82" w:rsidR="002F3953" w:rsidRPr="00BA0392" w:rsidRDefault="00BE7267" w:rsidP="00CE71B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717D1F6" wp14:editId="4919328D">
                  <wp:extent cx="2806700" cy="2438400"/>
                  <wp:effectExtent l="0" t="0" r="0" b="0"/>
                  <wp:docPr id="177589994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38" cy="244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9A02B84" w14:textId="3183B5A0" w:rsidR="002F3953" w:rsidRPr="00BA0392" w:rsidRDefault="00BE7267" w:rsidP="00CE71B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1BBD800" wp14:editId="0CF25E52">
                  <wp:extent cx="2734945" cy="2438400"/>
                  <wp:effectExtent l="0" t="0" r="8255" b="0"/>
                  <wp:docPr id="55855316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88" cy="244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53" w:rsidRPr="00E433F1" w14:paraId="419FF2BD" w14:textId="77777777" w:rsidTr="00CE71B2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264365D5" w14:textId="13B5E74D" w:rsidR="002F3953" w:rsidRPr="00282671" w:rsidRDefault="002F3953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282671">
              <w:rPr>
                <w:rFonts w:cs="Arial"/>
                <w:lang w:val="es-CL"/>
              </w:rPr>
              <w:t>Mamparo de proa en condiciones de encalar.</w:t>
            </w:r>
          </w:p>
        </w:tc>
        <w:tc>
          <w:tcPr>
            <w:tcW w:w="4446" w:type="dxa"/>
            <w:vAlign w:val="center"/>
          </w:tcPr>
          <w:p w14:paraId="02A651E2" w14:textId="77777777" w:rsidR="002F3953" w:rsidRPr="00447970" w:rsidRDefault="002F3953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Banda de estribor en condiciones de encalar.</w:t>
            </w:r>
          </w:p>
        </w:tc>
      </w:tr>
    </w:tbl>
    <w:p w14:paraId="303019E0" w14:textId="77777777" w:rsidR="002F3953" w:rsidRPr="006E6B90" w:rsidRDefault="002F3953" w:rsidP="002F395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F3953" w:rsidRPr="00FD61EB" w14:paraId="370CC1A9" w14:textId="77777777" w:rsidTr="00CE71B2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05D6F5B" w14:textId="58786613" w:rsidR="002F3953" w:rsidRPr="00BA0392" w:rsidRDefault="002D70F7" w:rsidP="00CE71B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B9FE528" wp14:editId="7C5CBE02">
                  <wp:extent cx="2840620" cy="2362200"/>
                  <wp:effectExtent l="0" t="0" r="0" b="0"/>
                  <wp:docPr id="123893872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02" cy="236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B85CCC0" w14:textId="17D4A5EF" w:rsidR="002F3953" w:rsidRPr="00BA0392" w:rsidRDefault="002D70F7" w:rsidP="00CE71B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50043E2" wp14:editId="41DDFDC1">
                  <wp:extent cx="3159125" cy="2362200"/>
                  <wp:effectExtent l="0" t="0" r="3175" b="0"/>
                  <wp:docPr id="29157294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09" cy="236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53" w:rsidRPr="00E433F1" w14:paraId="18953E20" w14:textId="77777777" w:rsidTr="00CE71B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F6E370C" w14:textId="77777777" w:rsidR="002F3953" w:rsidRPr="006E6B90" w:rsidRDefault="002F3953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242D294" w14:textId="05BFEBD8" w:rsidR="002F3953" w:rsidRPr="006E6B90" w:rsidRDefault="002D70F7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 xml:space="preserve">Fondo de la bodega </w:t>
            </w:r>
            <w:r w:rsidR="002F3953" w:rsidRPr="00447970">
              <w:rPr>
                <w:rFonts w:cs="Arial"/>
                <w:lang w:val="es-MX"/>
              </w:rPr>
              <w:t>sin restos de carga.</w:t>
            </w:r>
          </w:p>
        </w:tc>
      </w:tr>
    </w:tbl>
    <w:p w14:paraId="50E81B61" w14:textId="60E4A93D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36F27F6" w14:textId="77777777" w:rsidR="002054BB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21F58CE" w14:textId="77777777" w:rsidR="002F3953" w:rsidRDefault="002F3953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C29585" w14:textId="77777777" w:rsidR="002F3953" w:rsidRDefault="002F3953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1AEF3F3" w14:textId="77777777" w:rsidR="002F3953" w:rsidRDefault="002F3953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F0D520C" w14:textId="77777777" w:rsidR="002F3953" w:rsidRPr="009844AA" w:rsidRDefault="002F3953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95BECB1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56943337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E7DBAFF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087B7F57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2F45C8E3" w14:textId="77777777" w:rsidTr="00AD38D9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4D0D0A6" w14:textId="2BB7DB8E" w:rsidR="00447970" w:rsidRPr="006E6B90" w:rsidRDefault="00282671" w:rsidP="00AD38D9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5752E2A" wp14:editId="359C2256">
                  <wp:extent cx="2914650" cy="2137410"/>
                  <wp:effectExtent l="0" t="0" r="0" b="0"/>
                  <wp:docPr id="142223188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9E131F1" w14:textId="2D75F6E2" w:rsidR="00447970" w:rsidRPr="006E6B90" w:rsidRDefault="00282671" w:rsidP="00AD38D9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784592E3" wp14:editId="0CD07EC6">
                  <wp:extent cx="2876550" cy="2137410"/>
                  <wp:effectExtent l="0" t="0" r="0" b="0"/>
                  <wp:docPr id="29442583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1846FDB9" w14:textId="77777777" w:rsidTr="00AD38D9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3387A3E" w14:textId="77777777" w:rsidR="00447970" w:rsidRPr="008F1CFF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estribor </w:t>
            </w:r>
            <w:r w:rsidRPr="008F1CFF">
              <w:rPr>
                <w:rFonts w:cs="Arial"/>
                <w:lang w:val="pt-PT"/>
              </w:rPr>
              <w:t>de la bodega N°1 encalada.</w:t>
            </w:r>
          </w:p>
        </w:tc>
        <w:tc>
          <w:tcPr>
            <w:tcW w:w="4476" w:type="dxa"/>
            <w:vAlign w:val="center"/>
          </w:tcPr>
          <w:p w14:paraId="48B664D4" w14:textId="77777777" w:rsidR="00447970" w:rsidRPr="00313A9D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Banda de babor de la bodega.</w:t>
            </w:r>
          </w:p>
        </w:tc>
      </w:tr>
    </w:tbl>
    <w:p w14:paraId="76805A7A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FF66CBD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51BE3F8" w14:textId="7EBABD68" w:rsidR="00447970" w:rsidRPr="006E6B90" w:rsidRDefault="00282671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F4F5E86" wp14:editId="3BF04D41">
                  <wp:extent cx="2867025" cy="2160905"/>
                  <wp:effectExtent l="0" t="0" r="9525" b="0"/>
                  <wp:docPr id="194689972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A057F6F" w14:textId="73A3CDB8" w:rsidR="00447970" w:rsidRPr="006E6B90" w:rsidRDefault="00282671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4092EFD" wp14:editId="30AB6FE4">
                  <wp:extent cx="2943225" cy="2160905"/>
                  <wp:effectExtent l="0" t="0" r="9525" b="0"/>
                  <wp:docPr id="109980083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4E564EF5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B656F6" w14:textId="77777777" w:rsidR="00447970" w:rsidRPr="008F1CFF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>Vista de p</w:t>
            </w:r>
            <w:r>
              <w:rPr>
                <w:rFonts w:cs="Arial"/>
                <w:lang w:val="es-CL"/>
              </w:rPr>
              <w:t>op</w:t>
            </w:r>
            <w:r w:rsidRPr="008F1CFF">
              <w:rPr>
                <w:rFonts w:cs="Arial"/>
                <w:lang w:val="es-CL"/>
              </w:rPr>
              <w:t>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32670" w14:textId="77777777" w:rsidR="00447970" w:rsidRPr="008F1CFF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601FF6A7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4642D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7F8B66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F13989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DD22FE6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84703C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AD27400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76B92BC4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600E14F7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8D10380" w14:textId="08DBFEF7" w:rsidR="00447970" w:rsidRPr="006E6B90" w:rsidRDefault="00282671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71CBACA" wp14:editId="11D19770">
                  <wp:extent cx="2924175" cy="2137410"/>
                  <wp:effectExtent l="0" t="0" r="9525" b="0"/>
                  <wp:docPr id="4727907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58024BC" w14:textId="5CC95154" w:rsidR="00447970" w:rsidRPr="006E6B90" w:rsidRDefault="00282671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70E1E1F7" wp14:editId="3979D448">
                  <wp:extent cx="2943225" cy="2137410"/>
                  <wp:effectExtent l="0" t="0" r="9525" b="0"/>
                  <wp:docPr id="124878111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013317" w14:paraId="0626784C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7472B50" w14:textId="77777777" w:rsidR="00447970" w:rsidRPr="008F1CFF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Pr="008F1CFF">
              <w:rPr>
                <w:rFonts w:cs="Arial"/>
                <w:lang w:val="es-CL"/>
              </w:rPr>
              <w:t xml:space="preserve"> N°</w:t>
            </w:r>
            <w:r>
              <w:rPr>
                <w:rFonts w:cs="Arial"/>
                <w:lang w:val="es-CL"/>
              </w:rPr>
              <w:t xml:space="preserve"> </w:t>
            </w:r>
            <w:r w:rsidRPr="008F1CFF">
              <w:rPr>
                <w:rFonts w:cs="Arial"/>
                <w:lang w:val="es-CL"/>
              </w:rPr>
              <w:t>2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0555EE7" w14:textId="77777777" w:rsidR="00447970" w:rsidRPr="008F1CFF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0CE1ADD1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66F8396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D5D2DD" w14:textId="047BBB41" w:rsidR="00447970" w:rsidRPr="006E6B90" w:rsidRDefault="00282671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E7FFBB8" wp14:editId="1076D298">
                  <wp:extent cx="2752725" cy="2162175"/>
                  <wp:effectExtent l="0" t="0" r="9525" b="9525"/>
                  <wp:docPr id="2138414535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073B01" w14:textId="54CE5889" w:rsidR="00447970" w:rsidRPr="006E6B90" w:rsidRDefault="00282671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137F61F" wp14:editId="7F8445CD">
                  <wp:extent cx="2924175" cy="2162175"/>
                  <wp:effectExtent l="0" t="0" r="9525" b="9525"/>
                  <wp:docPr id="180872676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DC0670" w14:paraId="1E2C3ED8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F17CC62" w14:textId="64298885" w:rsidR="00447970" w:rsidRPr="00313A9D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282671">
              <w:rPr>
                <w:rFonts w:cs="Arial"/>
                <w:lang w:val="es-CL"/>
              </w:rPr>
              <w:t>a popa</w:t>
            </w:r>
            <w:r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08C2F6" w14:textId="77777777" w:rsidR="00447970" w:rsidRPr="008F1CFF" w:rsidRDefault="00447970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popa </w:t>
            </w:r>
            <w:r w:rsidRPr="008F1CFF">
              <w:rPr>
                <w:rFonts w:cs="Arial"/>
                <w:lang w:val="es-CL"/>
              </w:rPr>
              <w:t>de la bodega.</w:t>
            </w:r>
          </w:p>
        </w:tc>
      </w:tr>
    </w:tbl>
    <w:p w14:paraId="2273B864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C759896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6B9E8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ADEB1F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022000C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3688288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481C2" w14:textId="77777777" w:rsidR="00447970" w:rsidRPr="00105E5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9D2CDF7" w14:textId="77777777" w:rsidR="00447970" w:rsidRPr="006E6B90" w:rsidRDefault="00447970" w:rsidP="00447970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7343227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874EF91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36CADC90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1748A5" w14:textId="5302CE56" w:rsidR="00447970" w:rsidRPr="006E6B90" w:rsidRDefault="00282671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5E4C257A" wp14:editId="08F0233B">
                  <wp:extent cx="2867025" cy="2019300"/>
                  <wp:effectExtent l="0" t="0" r="9525" b="0"/>
                  <wp:docPr id="13558124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D4AB9E7" w14:textId="4C488750" w:rsidR="00447970" w:rsidRPr="006E6B90" w:rsidRDefault="00282671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5769C847" wp14:editId="7419481B">
                  <wp:extent cx="2924175" cy="2019300"/>
                  <wp:effectExtent l="0" t="0" r="9525" b="0"/>
                  <wp:docPr id="138042594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013317" w14:paraId="617676A5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F7C4DB7" w14:textId="5F17C8AB" w:rsidR="00447970" w:rsidRPr="00142861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142861">
              <w:rPr>
                <w:rFonts w:cs="Arial"/>
                <w:lang w:val="es-CL"/>
              </w:rPr>
              <w:t>Proa de la bodega N°3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EBE314E" w14:textId="77777777" w:rsidR="00447970" w:rsidRPr="008F1CFF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18B274C8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66523C9D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36D229" w14:textId="1744B44A" w:rsidR="00447970" w:rsidRPr="006E6B90" w:rsidRDefault="00142861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4BD34AB2" wp14:editId="71E4DDAE">
                  <wp:extent cx="2895600" cy="2181225"/>
                  <wp:effectExtent l="0" t="0" r="0" b="9525"/>
                  <wp:docPr id="47235627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F291687" w14:textId="013870EE" w:rsidR="00447970" w:rsidRPr="006E6B90" w:rsidRDefault="00282671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2E6BBE9" wp14:editId="405AAE7E">
                  <wp:extent cx="2847975" cy="2181225"/>
                  <wp:effectExtent l="0" t="0" r="9525" b="9525"/>
                  <wp:docPr id="108173210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DC0670" w14:paraId="49D8AB1B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EC51BC" w14:textId="77777777" w:rsidR="00447970" w:rsidRPr="00313A9D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 xml:space="preserve">Babor </w:t>
            </w:r>
            <w:r w:rsidRPr="008F1CFF">
              <w:rPr>
                <w:rFonts w:cs="Arial"/>
                <w:lang w:val="es-CL"/>
              </w:rPr>
              <w:t>de la bodega y fondo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089F6B" w14:textId="77777777" w:rsidR="00447970" w:rsidRPr="008F1CFF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</w:t>
            </w:r>
            <w:r>
              <w:rPr>
                <w:rFonts w:cs="Arial"/>
                <w:lang w:val="es-CL"/>
              </w:rPr>
              <w:t xml:space="preserve"> </w:t>
            </w:r>
            <w:r w:rsidRPr="008F1CFF">
              <w:rPr>
                <w:rFonts w:cs="Arial"/>
                <w:lang w:val="es-CL"/>
              </w:rPr>
              <w:t>de la bodega</w:t>
            </w:r>
            <w:r>
              <w:rPr>
                <w:rFonts w:cs="Arial"/>
                <w:lang w:val="es-CL"/>
              </w:rPr>
              <w:t xml:space="preserve"> con película de cal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1828FF7B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77DDCEE6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135736C2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13DC64DB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0915D7C4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26032224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614191CC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2B832D55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626ED0C5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04C0CED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0DD9887" w14:textId="77777777" w:rsidTr="00AD38D9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098C780" w14:textId="70A0D5E4" w:rsidR="00447970" w:rsidRPr="006E6B90" w:rsidRDefault="00142861" w:rsidP="00AD38D9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7481CFA" wp14:editId="5F1EEC43">
                  <wp:extent cx="2827655" cy="2114550"/>
                  <wp:effectExtent l="0" t="0" r="0" b="0"/>
                  <wp:docPr id="911186629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02A4673" w14:textId="75321F1A" w:rsidR="00447970" w:rsidRPr="006E6B90" w:rsidRDefault="00142861" w:rsidP="00AD38D9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4276FE" wp14:editId="2945356A">
                  <wp:extent cx="2096769" cy="2800631"/>
                  <wp:effectExtent l="0" t="9207" r="9207" b="9208"/>
                  <wp:docPr id="139427846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10937" cy="28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64B9B1B8" w14:textId="77777777" w:rsidTr="00AD38D9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03111FD" w14:textId="77777777" w:rsidR="00447970" w:rsidRPr="008F1CFF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bor</w:t>
            </w:r>
            <w:r w:rsidRPr="008F1CFF">
              <w:rPr>
                <w:rFonts w:cs="Arial"/>
                <w:lang w:val="pt-PT"/>
              </w:rPr>
              <w:t xml:space="preserve"> encalada.</w:t>
            </w:r>
          </w:p>
        </w:tc>
        <w:tc>
          <w:tcPr>
            <w:tcW w:w="4476" w:type="dxa"/>
            <w:vAlign w:val="center"/>
          </w:tcPr>
          <w:p w14:paraId="058BF16E" w14:textId="77777777" w:rsidR="00447970" w:rsidRPr="00313A9D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Vista a 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42E3D8DA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28EFE85F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030A72" w14:textId="24FB31E8" w:rsidR="00447970" w:rsidRPr="006E6B90" w:rsidRDefault="00142861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3A2B02E" wp14:editId="6C879AA9">
                  <wp:extent cx="2847975" cy="2105025"/>
                  <wp:effectExtent l="0" t="0" r="9525" b="9525"/>
                  <wp:docPr id="104902603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B49CCB" w14:textId="4EE11488" w:rsidR="00447970" w:rsidRPr="006E6B90" w:rsidRDefault="00142861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C95B295" wp14:editId="7FB20C1C">
                  <wp:extent cx="2095955" cy="2895600"/>
                  <wp:effectExtent l="0" t="0" r="0" b="0"/>
                  <wp:docPr id="1922301608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13705" cy="292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28919A97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6B24913" w14:textId="77777777" w:rsidR="00447970" w:rsidRPr="00ED0B1F" w:rsidRDefault="00447970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popa</w:t>
            </w:r>
            <w:r w:rsidRPr="008F1CFF">
              <w:rPr>
                <w:rFonts w:cs="Arial"/>
                <w:lang w:val="es-CL"/>
              </w:rPr>
              <w:t xml:space="preserve"> de la bodeg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AA1918" w14:textId="1184B89D" w:rsidR="00447970" w:rsidRPr="008F1CFF" w:rsidRDefault="00142861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a</w:t>
            </w:r>
            <w:r w:rsidR="00447970" w:rsidRPr="008F1CFF">
              <w:rPr>
                <w:rFonts w:cs="Arial"/>
                <w:lang w:val="es-CL"/>
              </w:rPr>
              <w:t xml:space="preserve"> debidamente encalada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8703CF8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1797A3C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A82E5A4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67950F3" w14:textId="64DF9EDC" w:rsidR="002F3953" w:rsidRPr="009844AA" w:rsidRDefault="002F3953" w:rsidP="002F3953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47233C70" w14:textId="77777777" w:rsidR="002F3953" w:rsidRPr="006E6B90" w:rsidRDefault="002F3953" w:rsidP="002F3953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F3953" w:rsidRPr="006E6B90" w14:paraId="7E1C501C" w14:textId="77777777" w:rsidTr="00CE71B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DD27D70" w14:textId="018F143D" w:rsidR="002F3953" w:rsidRPr="006E6B90" w:rsidRDefault="00142861" w:rsidP="00CE71B2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76F6041" wp14:editId="4FBF79D7">
                  <wp:extent cx="2933700" cy="2113280"/>
                  <wp:effectExtent l="0" t="0" r="0" b="1270"/>
                  <wp:docPr id="205994699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2308FA" w14:textId="41A9DA12" w:rsidR="002F3953" w:rsidRPr="006E6B90" w:rsidRDefault="00142861" w:rsidP="00CE71B2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A9C12F5" wp14:editId="363CA62A">
                  <wp:extent cx="3028950" cy="2113280"/>
                  <wp:effectExtent l="0" t="0" r="0" b="1270"/>
                  <wp:docPr id="884069092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53" w:rsidRPr="00B919B4" w14:paraId="009A4E3E" w14:textId="77777777" w:rsidTr="00CE71B2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1F3A3497" w14:textId="009EA259" w:rsidR="002F3953" w:rsidRPr="00142861" w:rsidRDefault="002F3953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142861">
              <w:rPr>
                <w:rFonts w:cs="Arial"/>
                <w:lang w:val="pt-PT"/>
              </w:rPr>
              <w:t>Babor encalada.</w:t>
            </w:r>
          </w:p>
        </w:tc>
        <w:tc>
          <w:tcPr>
            <w:tcW w:w="4476" w:type="dxa"/>
            <w:vAlign w:val="center"/>
          </w:tcPr>
          <w:p w14:paraId="1700466C" w14:textId="77777777" w:rsidR="002F3953" w:rsidRPr="00313A9D" w:rsidRDefault="002F3953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Vista a 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3AB84C0F" w14:textId="77777777" w:rsidR="002F3953" w:rsidRPr="006E6B90" w:rsidRDefault="002F3953" w:rsidP="002F395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F3953" w:rsidRPr="006E6B90" w14:paraId="5D857652" w14:textId="77777777" w:rsidTr="00CE71B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B4AA362" w14:textId="53DA1508" w:rsidR="002F3953" w:rsidRPr="006E6B90" w:rsidRDefault="00142861" w:rsidP="00CE71B2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031B139" wp14:editId="78858B44">
                  <wp:extent cx="2819400" cy="2101850"/>
                  <wp:effectExtent l="0" t="0" r="0" b="0"/>
                  <wp:docPr id="980392429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96AB3EE" w14:textId="65B14B50" w:rsidR="002F3953" w:rsidRPr="006E6B90" w:rsidRDefault="00142861" w:rsidP="00CE71B2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5DA321D0" wp14:editId="5EEB00AB">
                  <wp:extent cx="2895600" cy="2101850"/>
                  <wp:effectExtent l="0" t="0" r="0" b="0"/>
                  <wp:docPr id="205979516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53" w:rsidRPr="00B919B4" w14:paraId="4F9C6354" w14:textId="77777777" w:rsidTr="00CE71B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418FEDB" w14:textId="77777777" w:rsidR="002F3953" w:rsidRPr="00ED0B1F" w:rsidRDefault="002F3953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popa</w:t>
            </w:r>
            <w:r w:rsidRPr="008F1CFF">
              <w:rPr>
                <w:rFonts w:cs="Arial"/>
                <w:lang w:val="es-CL"/>
              </w:rPr>
              <w:t xml:space="preserve"> de la bodeg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DF5F3F2" w14:textId="7011698D" w:rsidR="002F3953" w:rsidRPr="008F1CFF" w:rsidRDefault="00142861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roa</w:t>
            </w:r>
            <w:r w:rsidR="002F3953" w:rsidRPr="008F1CFF">
              <w:rPr>
                <w:rFonts w:cs="Arial"/>
                <w:lang w:val="es-CL"/>
              </w:rPr>
              <w:t xml:space="preserve"> debidamente encalada.</w:t>
            </w:r>
          </w:p>
        </w:tc>
      </w:tr>
    </w:tbl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77DE32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F72A7DE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14663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EAA336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196214A" w14:textId="77777777" w:rsidR="002F3953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1538AF0" w14:textId="77777777" w:rsidR="002F3953" w:rsidRPr="009844AA" w:rsidRDefault="002F3953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5C579686" w:rsidR="00395206" w:rsidRPr="006D2B77" w:rsidRDefault="00142861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FE4142E" wp14:editId="4B282A49">
                  <wp:extent cx="2847975" cy="2000250"/>
                  <wp:effectExtent l="0" t="0" r="9525" b="0"/>
                  <wp:docPr id="163326672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003FD2A4" w:rsidR="00395206" w:rsidRPr="006D2B77" w:rsidRDefault="00142861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BDD9DB5" wp14:editId="54152B3A">
                  <wp:extent cx="2847975" cy="2019300"/>
                  <wp:effectExtent l="0" t="0" r="9525" b="0"/>
                  <wp:docPr id="1133048056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>Vista hacia proa de bodega N°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64FD41A9" w:rsidR="00395206" w:rsidRPr="006D2B77" w:rsidRDefault="00F7690C" w:rsidP="007B39FA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8FF3D08" wp14:editId="60C8C645">
                  <wp:extent cx="2911475" cy="2047875"/>
                  <wp:effectExtent l="0" t="0" r="3175" b="9525"/>
                  <wp:docPr id="65290080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99" cy="20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76FFDD94" w:rsidR="00395206" w:rsidRPr="006D2B77" w:rsidRDefault="00F7690C" w:rsidP="00D963C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B508E16" wp14:editId="68AA1A88">
                  <wp:extent cx="2895600" cy="2019300"/>
                  <wp:effectExtent l="0" t="0" r="0" b="0"/>
                  <wp:docPr id="147483946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4B220B3" w14:textId="77777777" w:rsidR="00F7690C" w:rsidRDefault="00F7690C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4C512ABD" w:rsidR="00395206" w:rsidRPr="006D2B77" w:rsidRDefault="00142861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A4F7CFF" wp14:editId="0CE8A52B">
                  <wp:extent cx="2819400" cy="2000250"/>
                  <wp:effectExtent l="0" t="0" r="0" b="0"/>
                  <wp:docPr id="26424205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4F845D47" w:rsidR="00395206" w:rsidRPr="006D2B77" w:rsidRDefault="00142861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411DEC7" wp14:editId="07E23A71">
                  <wp:extent cx="2838450" cy="2019300"/>
                  <wp:effectExtent l="0" t="0" r="0" b="0"/>
                  <wp:docPr id="7847581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7B446B97" w:rsidR="00395206" w:rsidRPr="006D2B77" w:rsidRDefault="00142861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F629B52" wp14:editId="2E582DCF">
                  <wp:extent cx="2847975" cy="2000250"/>
                  <wp:effectExtent l="0" t="0" r="9525" b="0"/>
                  <wp:docPr id="101181482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7CF3685D" w:rsidR="00395206" w:rsidRPr="006D2B77" w:rsidRDefault="00142861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EF37E64" wp14:editId="3E71E5AD">
                  <wp:extent cx="2838450" cy="2019300"/>
                  <wp:effectExtent l="0" t="0" r="0" b="0"/>
                  <wp:docPr id="60575060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282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2826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34ADC169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ADD576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4D8B7A5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452C478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6DDB33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F5FCF51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EA1C381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A8CE262" w14:textId="77C48C99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39D5AE88" w14:textId="77777777" w:rsidR="00142861" w:rsidRDefault="00142861" w:rsidP="00142861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142861" w:rsidRPr="00A43E9E" w14:paraId="494B12D1" w14:textId="77777777" w:rsidTr="00CE71B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5956495" w14:textId="5F51407F" w:rsidR="00142861" w:rsidRPr="006D2B77" w:rsidRDefault="00142861" w:rsidP="00CE71B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238DB49" wp14:editId="5CE23E48">
                  <wp:extent cx="2847975" cy="2000250"/>
                  <wp:effectExtent l="0" t="0" r="9525" b="0"/>
                  <wp:docPr id="1364774074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40856A" w14:textId="15B9A571" w:rsidR="00142861" w:rsidRPr="006D2B77" w:rsidRDefault="00142861" w:rsidP="00CE71B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D21D93F" wp14:editId="029D0555">
                  <wp:extent cx="2857500" cy="2019300"/>
                  <wp:effectExtent l="0" t="0" r="0" b="0"/>
                  <wp:docPr id="12892003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861" w:rsidRPr="00E433F1" w14:paraId="042FE525" w14:textId="77777777" w:rsidTr="00CE71B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1DB790" w14:textId="3DE8DD7B" w:rsidR="00142861" w:rsidRPr="00142861" w:rsidRDefault="00142861" w:rsidP="001428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142861">
              <w:rPr>
                <w:rFonts w:cs="Arial"/>
                <w:lang w:val="es-CL"/>
              </w:rPr>
              <w:t>Vista hacia proa de bodega N°</w:t>
            </w:r>
            <w:r>
              <w:rPr>
                <w:rFonts w:cs="Arial"/>
                <w:lang w:val="es-CL"/>
              </w:rPr>
              <w:t>5</w:t>
            </w:r>
            <w:r w:rsidRPr="00142861">
              <w:rPr>
                <w:rFonts w:cs="Arial"/>
                <w:lang w:val="es-CL"/>
              </w:rPr>
              <w:t xml:space="preserve">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17EEC5" w14:textId="009DAA36" w:rsidR="00142861" w:rsidRPr="006E6B90" w:rsidRDefault="00142861" w:rsidP="0014286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3AAC153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 xml:space="preserve">:  M. </w:t>
      </w:r>
      <w:r w:rsidR="00D8173F">
        <w:rPr>
          <w:rFonts w:cs="Arial"/>
          <w:sz w:val="16"/>
          <w:szCs w:val="16"/>
          <w:lang w:val="es-CL"/>
        </w:rPr>
        <w:t>Alan</w:t>
      </w:r>
    </w:p>
    <w:p w14:paraId="061B752F" w14:textId="2985871C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Validado por            :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7F54" w14:textId="77777777" w:rsidR="00DB4C59" w:rsidRDefault="00DB4C59" w:rsidP="006B5BED">
      <w:r>
        <w:separator/>
      </w:r>
    </w:p>
  </w:endnote>
  <w:endnote w:type="continuationSeparator" w:id="0">
    <w:p w14:paraId="1008139B" w14:textId="77777777" w:rsidR="00DB4C59" w:rsidRDefault="00DB4C59" w:rsidP="006B5BED">
      <w:r>
        <w:continuationSeparator/>
      </w:r>
    </w:p>
  </w:endnote>
  <w:endnote w:type="continuationNotice" w:id="1">
    <w:p w14:paraId="05BB5515" w14:textId="77777777" w:rsidR="00DB4C59" w:rsidRDefault="00DB4C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F13C" w14:textId="77777777" w:rsidR="00B349AE" w:rsidRDefault="00B349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447970">
            <w:rPr>
              <w:sz w:val="18"/>
              <w:szCs w:val="18"/>
              <w:lang w:val="pt-PT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447970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447970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3788" w14:textId="77777777" w:rsidR="00DB4C59" w:rsidRDefault="00DB4C59" w:rsidP="006B5BED">
      <w:r>
        <w:separator/>
      </w:r>
    </w:p>
  </w:footnote>
  <w:footnote w:type="continuationSeparator" w:id="0">
    <w:p w14:paraId="2B7822D5" w14:textId="77777777" w:rsidR="00DB4C59" w:rsidRDefault="00DB4C59" w:rsidP="006B5BED">
      <w:r>
        <w:continuationSeparator/>
      </w:r>
    </w:p>
  </w:footnote>
  <w:footnote w:type="continuationNotice" w:id="1">
    <w:p w14:paraId="4CE45CF8" w14:textId="77777777" w:rsidR="00DB4C59" w:rsidRDefault="00DB4C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6E62" w14:textId="77777777" w:rsidR="00B349AE" w:rsidRDefault="00B349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E433F1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53D7019B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B349AE">
            <w:rPr>
              <w:sz w:val="18"/>
              <w:szCs w:val="18"/>
              <w:lang w:val="es-CL"/>
            </w:rPr>
            <w:t>5</w:t>
          </w:r>
          <w:r w:rsidR="0051427E">
            <w:rPr>
              <w:sz w:val="18"/>
              <w:szCs w:val="18"/>
              <w:lang w:val="es-CL"/>
            </w:rPr>
            <w:t>-1</w:t>
          </w:r>
          <w:r w:rsidR="00B349AE">
            <w:rPr>
              <w:sz w:val="18"/>
              <w:szCs w:val="18"/>
              <w:lang w:val="es-CL"/>
            </w:rPr>
            <w:t>792</w:t>
          </w:r>
        </w:p>
        <w:p w14:paraId="3800D8C8" w14:textId="7648AE8E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B349AE">
            <w:rPr>
              <w:sz w:val="18"/>
              <w:szCs w:val="18"/>
              <w:lang w:val="es-CL"/>
            </w:rPr>
            <w:t>May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51427E">
            <w:rPr>
              <w:sz w:val="18"/>
              <w:szCs w:val="18"/>
              <w:lang w:val="es-CL"/>
            </w:rPr>
            <w:t>2</w:t>
          </w:r>
          <w:r w:rsidR="00B349AE">
            <w:rPr>
              <w:sz w:val="18"/>
              <w:szCs w:val="18"/>
              <w:lang w:val="es-CL"/>
            </w:rPr>
            <w:t>1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CDCE" w14:textId="77777777" w:rsidR="00B349AE" w:rsidRDefault="00B349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FD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12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5B53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21"/>
  </w:num>
  <w:num w:numId="2" w16cid:durableId="1673606889">
    <w:abstractNumId w:val="32"/>
  </w:num>
  <w:num w:numId="3" w16cid:durableId="430856458">
    <w:abstractNumId w:val="20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6"/>
  </w:num>
  <w:num w:numId="8" w16cid:durableId="1871605599">
    <w:abstractNumId w:val="22"/>
  </w:num>
  <w:num w:numId="9" w16cid:durableId="483354443">
    <w:abstractNumId w:val="6"/>
  </w:num>
  <w:num w:numId="10" w16cid:durableId="2091150928">
    <w:abstractNumId w:val="27"/>
  </w:num>
  <w:num w:numId="11" w16cid:durableId="1813600893">
    <w:abstractNumId w:val="18"/>
  </w:num>
  <w:num w:numId="12" w16cid:durableId="1810634920">
    <w:abstractNumId w:val="29"/>
  </w:num>
  <w:num w:numId="13" w16cid:durableId="386148748">
    <w:abstractNumId w:val="28"/>
  </w:num>
  <w:num w:numId="14" w16cid:durableId="848256840">
    <w:abstractNumId w:val="35"/>
  </w:num>
  <w:num w:numId="15" w16cid:durableId="1737431765">
    <w:abstractNumId w:val="9"/>
  </w:num>
  <w:num w:numId="16" w16cid:durableId="2122726570">
    <w:abstractNumId w:val="24"/>
  </w:num>
  <w:num w:numId="17" w16cid:durableId="1324898259">
    <w:abstractNumId w:val="17"/>
  </w:num>
  <w:num w:numId="18" w16cid:durableId="2091651861">
    <w:abstractNumId w:val="11"/>
  </w:num>
  <w:num w:numId="19" w16cid:durableId="1827090407">
    <w:abstractNumId w:val="31"/>
  </w:num>
  <w:num w:numId="20" w16cid:durableId="1449659071">
    <w:abstractNumId w:val="19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6"/>
  </w:num>
  <w:num w:numId="24" w16cid:durableId="1090276602">
    <w:abstractNumId w:val="38"/>
  </w:num>
  <w:num w:numId="25" w16cid:durableId="602222980">
    <w:abstractNumId w:val="30"/>
  </w:num>
  <w:num w:numId="26" w16cid:durableId="1262758836">
    <w:abstractNumId w:val="15"/>
  </w:num>
  <w:num w:numId="27" w16cid:durableId="1252548122">
    <w:abstractNumId w:val="2"/>
  </w:num>
  <w:num w:numId="28" w16cid:durableId="767312575">
    <w:abstractNumId w:val="14"/>
  </w:num>
  <w:num w:numId="29" w16cid:durableId="1526019006">
    <w:abstractNumId w:val="34"/>
  </w:num>
  <w:num w:numId="30" w16cid:durableId="1671836901">
    <w:abstractNumId w:val="23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3"/>
  </w:num>
  <w:num w:numId="34" w16cid:durableId="115024539">
    <w:abstractNumId w:val="26"/>
  </w:num>
  <w:num w:numId="35" w16cid:durableId="1426801238">
    <w:abstractNumId w:val="13"/>
  </w:num>
  <w:num w:numId="36" w16cid:durableId="1999334625">
    <w:abstractNumId w:val="37"/>
  </w:num>
  <w:num w:numId="37" w16cid:durableId="1233852820">
    <w:abstractNumId w:val="25"/>
  </w:num>
  <w:num w:numId="38" w16cid:durableId="1242250397">
    <w:abstractNumId w:val="10"/>
  </w:num>
  <w:num w:numId="39" w16cid:durableId="133891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C7B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42861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62B01"/>
    <w:rsid w:val="00282671"/>
    <w:rsid w:val="00282C78"/>
    <w:rsid w:val="002956C4"/>
    <w:rsid w:val="002A679D"/>
    <w:rsid w:val="002B5076"/>
    <w:rsid w:val="002C06BE"/>
    <w:rsid w:val="002C3FEF"/>
    <w:rsid w:val="002C5530"/>
    <w:rsid w:val="002D2E75"/>
    <w:rsid w:val="002D5573"/>
    <w:rsid w:val="002D70F7"/>
    <w:rsid w:val="002E23C7"/>
    <w:rsid w:val="002E32FB"/>
    <w:rsid w:val="002E3624"/>
    <w:rsid w:val="002E4F22"/>
    <w:rsid w:val="002E72A9"/>
    <w:rsid w:val="002F3953"/>
    <w:rsid w:val="002F4147"/>
    <w:rsid w:val="00305D69"/>
    <w:rsid w:val="00310B7C"/>
    <w:rsid w:val="003114D4"/>
    <w:rsid w:val="003170A4"/>
    <w:rsid w:val="003274C8"/>
    <w:rsid w:val="003303A5"/>
    <w:rsid w:val="00334C36"/>
    <w:rsid w:val="00337293"/>
    <w:rsid w:val="00337B36"/>
    <w:rsid w:val="00344CF1"/>
    <w:rsid w:val="00353866"/>
    <w:rsid w:val="00355185"/>
    <w:rsid w:val="0035581D"/>
    <w:rsid w:val="0037115A"/>
    <w:rsid w:val="00372A5D"/>
    <w:rsid w:val="00374EF8"/>
    <w:rsid w:val="00386DFD"/>
    <w:rsid w:val="00393527"/>
    <w:rsid w:val="00395206"/>
    <w:rsid w:val="003A1E53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5DCD"/>
    <w:rsid w:val="004150A6"/>
    <w:rsid w:val="00422A1D"/>
    <w:rsid w:val="00424EE8"/>
    <w:rsid w:val="00432403"/>
    <w:rsid w:val="00433F33"/>
    <w:rsid w:val="00437197"/>
    <w:rsid w:val="00437A94"/>
    <w:rsid w:val="00444C9E"/>
    <w:rsid w:val="00447970"/>
    <w:rsid w:val="00447DA2"/>
    <w:rsid w:val="004527EE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427E"/>
    <w:rsid w:val="0051559A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434B"/>
    <w:rsid w:val="005B7E29"/>
    <w:rsid w:val="005C043A"/>
    <w:rsid w:val="005C5FB1"/>
    <w:rsid w:val="005E36FC"/>
    <w:rsid w:val="005F274B"/>
    <w:rsid w:val="005F3D63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6B90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5178"/>
    <w:rsid w:val="007265BA"/>
    <w:rsid w:val="00726BA3"/>
    <w:rsid w:val="00732AB5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12D6D"/>
    <w:rsid w:val="00817ABB"/>
    <w:rsid w:val="00817B1D"/>
    <w:rsid w:val="008204A6"/>
    <w:rsid w:val="00821F13"/>
    <w:rsid w:val="00824C10"/>
    <w:rsid w:val="00825A70"/>
    <w:rsid w:val="0083178D"/>
    <w:rsid w:val="008354D1"/>
    <w:rsid w:val="008357FC"/>
    <w:rsid w:val="00847C07"/>
    <w:rsid w:val="0085036B"/>
    <w:rsid w:val="00850456"/>
    <w:rsid w:val="0085120C"/>
    <w:rsid w:val="0086104B"/>
    <w:rsid w:val="0088120C"/>
    <w:rsid w:val="00884F48"/>
    <w:rsid w:val="008971BB"/>
    <w:rsid w:val="00897ACD"/>
    <w:rsid w:val="008A02F1"/>
    <w:rsid w:val="008A0E18"/>
    <w:rsid w:val="008A5F0B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4459"/>
    <w:rsid w:val="00A9077F"/>
    <w:rsid w:val="00A90C63"/>
    <w:rsid w:val="00A92062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82B"/>
    <w:rsid w:val="00AD0DFE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49AE"/>
    <w:rsid w:val="00B35904"/>
    <w:rsid w:val="00B36D33"/>
    <w:rsid w:val="00B3733C"/>
    <w:rsid w:val="00B42E00"/>
    <w:rsid w:val="00B44350"/>
    <w:rsid w:val="00B538AA"/>
    <w:rsid w:val="00B542F4"/>
    <w:rsid w:val="00B5687A"/>
    <w:rsid w:val="00B62BCD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E7267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173F"/>
    <w:rsid w:val="00D82759"/>
    <w:rsid w:val="00D900DD"/>
    <w:rsid w:val="00D963C7"/>
    <w:rsid w:val="00DB3729"/>
    <w:rsid w:val="00DB4C5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837A1"/>
    <w:rsid w:val="00E97DB9"/>
    <w:rsid w:val="00E97ED4"/>
    <w:rsid w:val="00EA3067"/>
    <w:rsid w:val="00EA4A03"/>
    <w:rsid w:val="00EA4EAB"/>
    <w:rsid w:val="00EB019A"/>
    <w:rsid w:val="00EB386E"/>
    <w:rsid w:val="00EB444C"/>
    <w:rsid w:val="00EC42FF"/>
    <w:rsid w:val="00EC701C"/>
    <w:rsid w:val="00EC7881"/>
    <w:rsid w:val="00EE2E2A"/>
    <w:rsid w:val="00EE499B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7690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1CBC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0</TotalTime>
  <Pages>14</Pages>
  <Words>619</Words>
  <Characters>3407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ria Palma</cp:lastModifiedBy>
  <cp:revision>2</cp:revision>
  <cp:lastPrinted>2026-01-16T02:48:00Z</cp:lastPrinted>
  <dcterms:created xsi:type="dcterms:W3CDTF">2026-05-25T12:58:00Z</dcterms:created>
  <dcterms:modified xsi:type="dcterms:W3CDTF">2026-05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